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C7" w:rsidRDefault="00414CEA" w:rsidP="00414CE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4CEA">
        <w:rPr>
          <w:rFonts w:ascii="Times New Roman" w:hAnsi="Times New Roman" w:cs="Times New Roman"/>
          <w:b/>
          <w:i/>
          <w:sz w:val="24"/>
          <w:szCs w:val="24"/>
          <w:u w:val="single"/>
        </w:rPr>
        <w:t>Zápis z valné hromady TJ Přetejk za rok 2010</w:t>
      </w:r>
    </w:p>
    <w:p w:rsidR="00414CEA" w:rsidRDefault="00414CEA" w:rsidP="00414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konání 22.1.2011</w:t>
      </w:r>
    </w:p>
    <w:p w:rsidR="00414CEA" w:rsidRDefault="00FE17C4" w:rsidP="00414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o 25</w:t>
      </w:r>
      <w:r w:rsidR="00414CEA">
        <w:rPr>
          <w:rFonts w:ascii="Times New Roman" w:hAnsi="Times New Roman" w:cs="Times New Roman"/>
          <w:sz w:val="24"/>
          <w:szCs w:val="24"/>
        </w:rPr>
        <w:t xml:space="preserve"> členů (viz prezenční listina)</w:t>
      </w:r>
    </w:p>
    <w:p w:rsidR="007E2568" w:rsidRDefault="007E2568" w:rsidP="00414CEA">
      <w:pPr>
        <w:rPr>
          <w:rFonts w:ascii="Times New Roman" w:hAnsi="Times New Roman" w:cs="Times New Roman"/>
          <w:sz w:val="24"/>
          <w:szCs w:val="24"/>
        </w:rPr>
      </w:pPr>
    </w:p>
    <w:p w:rsidR="007E2568" w:rsidRDefault="00414CEA" w:rsidP="00414CE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ůzi zahájil předseda TJ Martin Řihák. </w:t>
      </w:r>
    </w:p>
    <w:p w:rsidR="00414CEA" w:rsidRDefault="00414CEA" w:rsidP="007E256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átkém uvítání přednesl zprávu o činnosti TJ v roce 2010, zprávu o činnosti dětského oddílu a na závěr zprávu o hospodaření a stavu účetnictví TJ k</w:t>
      </w:r>
      <w:r w:rsidR="00FE1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31.12.2010.</w:t>
      </w:r>
    </w:p>
    <w:p w:rsidR="00414CEA" w:rsidRDefault="00414CEA" w:rsidP="00414C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93879" w:rsidRDefault="00B93879" w:rsidP="00B9387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93879" w:rsidRDefault="00B93879" w:rsidP="00B938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 přednesena a projednána zpráva revizní komise, následovalo hlasování o složení revizní komise. Revizní komise pro rok 2011 </w:t>
      </w:r>
      <w:r w:rsidR="00A0070F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>zvolena ve stávajícím složení :</w:t>
      </w:r>
    </w:p>
    <w:p w:rsidR="00B93879" w:rsidRDefault="00B93879" w:rsidP="00B93879">
      <w:pPr>
        <w:pStyle w:val="Odstavecseseznamem"/>
        <w:ind w:left="4248"/>
        <w:rPr>
          <w:rFonts w:ascii="Times New Roman" w:hAnsi="Times New Roman" w:cs="Times New Roman"/>
          <w:sz w:val="24"/>
          <w:szCs w:val="24"/>
        </w:rPr>
      </w:pPr>
      <w:r w:rsidRPr="00B93879">
        <w:rPr>
          <w:rFonts w:ascii="Times New Roman" w:hAnsi="Times New Roman" w:cs="Times New Roman"/>
          <w:b/>
          <w:sz w:val="24"/>
          <w:szCs w:val="24"/>
        </w:rPr>
        <w:t>F. Šulc</w:t>
      </w:r>
      <w:r>
        <w:rPr>
          <w:rFonts w:ascii="Times New Roman" w:hAnsi="Times New Roman" w:cs="Times New Roman"/>
          <w:sz w:val="24"/>
          <w:szCs w:val="24"/>
        </w:rPr>
        <w:t xml:space="preserve"> - Předseda RK</w:t>
      </w:r>
    </w:p>
    <w:p w:rsidR="00B93879" w:rsidRPr="00B93879" w:rsidRDefault="00B93879" w:rsidP="00B93879">
      <w:pPr>
        <w:pStyle w:val="Odstavecseseznamem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93879">
        <w:rPr>
          <w:rFonts w:ascii="Times New Roman" w:hAnsi="Times New Roman" w:cs="Times New Roman"/>
          <w:b/>
          <w:sz w:val="24"/>
          <w:szCs w:val="24"/>
        </w:rPr>
        <w:t>K. Halíř</w:t>
      </w:r>
    </w:p>
    <w:p w:rsidR="00A0070F" w:rsidRDefault="00B93879" w:rsidP="00B93879">
      <w:pPr>
        <w:pStyle w:val="Odstavecseseznamem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93879">
        <w:rPr>
          <w:rFonts w:ascii="Times New Roman" w:hAnsi="Times New Roman" w:cs="Times New Roman"/>
          <w:b/>
          <w:sz w:val="24"/>
          <w:szCs w:val="24"/>
        </w:rPr>
        <w:t>P. Adamov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0070F" w:rsidRDefault="00A0070F" w:rsidP="00A00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17C4">
        <w:rPr>
          <w:rFonts w:ascii="Times New Roman" w:hAnsi="Times New Roman" w:cs="Times New Roman"/>
          <w:sz w:val="24"/>
          <w:szCs w:val="24"/>
        </w:rPr>
        <w:t>Hlasovalo pro :   22</w:t>
      </w:r>
    </w:p>
    <w:p w:rsidR="00A0070F" w:rsidRDefault="00A0070F" w:rsidP="00A00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lasovalo proti :  0</w:t>
      </w:r>
    </w:p>
    <w:p w:rsidR="005347B8" w:rsidRDefault="00A0070F" w:rsidP="00A00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drželo se :          3</w:t>
      </w:r>
    </w:p>
    <w:p w:rsidR="007E2568" w:rsidRDefault="007E2568" w:rsidP="00A00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568" w:rsidRDefault="007E2568" w:rsidP="00A00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79" w:rsidRDefault="005347B8" w:rsidP="005347B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projednán a schválen návrh rozpočtu TJ Přetejk na rok 2011.</w:t>
      </w:r>
    </w:p>
    <w:p w:rsidR="005347B8" w:rsidRDefault="005347B8" w:rsidP="005347B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E2568" w:rsidRDefault="00FE17C4" w:rsidP="005347B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ro :   25</w:t>
      </w:r>
    </w:p>
    <w:p w:rsidR="007E2568" w:rsidRDefault="007E2568" w:rsidP="005347B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roti :  0</w:t>
      </w:r>
    </w:p>
    <w:p w:rsidR="007E2568" w:rsidRPr="005347B8" w:rsidRDefault="007E2568" w:rsidP="005347B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elo se :          0</w:t>
      </w:r>
    </w:p>
    <w:p w:rsidR="00A0070F" w:rsidRDefault="00A0070F" w:rsidP="00A0070F">
      <w:pPr>
        <w:rPr>
          <w:rFonts w:ascii="Times New Roman" w:hAnsi="Times New Roman" w:cs="Times New Roman"/>
          <w:b/>
          <w:sz w:val="24"/>
          <w:szCs w:val="24"/>
        </w:rPr>
      </w:pPr>
    </w:p>
    <w:p w:rsidR="00A0070F" w:rsidRDefault="00A0070F" w:rsidP="00A0070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070F">
        <w:rPr>
          <w:rFonts w:ascii="Times New Roman" w:hAnsi="Times New Roman" w:cs="Times New Roman"/>
          <w:sz w:val="24"/>
          <w:szCs w:val="24"/>
        </w:rPr>
        <w:t>Byly projednány</w:t>
      </w:r>
      <w:r>
        <w:rPr>
          <w:rFonts w:ascii="Times New Roman" w:hAnsi="Times New Roman" w:cs="Times New Roman"/>
          <w:sz w:val="24"/>
          <w:szCs w:val="24"/>
        </w:rPr>
        <w:t xml:space="preserve"> termíny čtyř běhů dovolené na Vltavě pro členy, přátele a příznivce TJ Přetejk.</w:t>
      </w:r>
    </w:p>
    <w:p w:rsidR="00A0070F" w:rsidRDefault="00A0070F" w:rsidP="00A0070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jsou následující :</w:t>
      </w:r>
    </w:p>
    <w:p w:rsidR="00A0070F" w:rsidRDefault="00A0070F" w:rsidP="00A0070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- 9.7. 2011 František Šulc, David Josefi</w:t>
      </w:r>
    </w:p>
    <w:p w:rsidR="00A0070F" w:rsidRDefault="00A0070F" w:rsidP="00A0070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- 16.7. 2011 Robert Šulc</w:t>
      </w:r>
    </w:p>
    <w:p w:rsidR="00A0070F" w:rsidRDefault="00A0070F" w:rsidP="00A0070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7. - 23.7. 2011 František Šulc, David Josefi</w:t>
      </w:r>
    </w:p>
    <w:p w:rsidR="007E2568" w:rsidRDefault="00A0070F" w:rsidP="007E256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2568">
        <w:rPr>
          <w:rFonts w:ascii="Times New Roman" w:hAnsi="Times New Roman" w:cs="Times New Roman"/>
          <w:sz w:val="24"/>
          <w:szCs w:val="24"/>
        </w:rPr>
        <w:t>24.7. - 30.7. 2011</w:t>
      </w:r>
    </w:p>
    <w:p w:rsidR="006E1839" w:rsidRDefault="006E1839" w:rsidP="006E1839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6E1839" w:rsidRDefault="006E1839" w:rsidP="006E18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839">
        <w:rPr>
          <w:rFonts w:ascii="Times New Roman" w:hAnsi="Times New Roman" w:cs="Times New Roman"/>
          <w:sz w:val="24"/>
          <w:szCs w:val="24"/>
        </w:rPr>
        <w:t>Projednán Grant schválený Libereckým krajem pro TJ Přetejk na nákup nových plovacích vest. Výběr a nákup nových plovacích vest pro dětský oddíl provede Výkonný Výbor TJ Přetejk.</w:t>
      </w:r>
    </w:p>
    <w:p w:rsidR="006E1839" w:rsidRDefault="006E1839" w:rsidP="006E1839">
      <w:pPr>
        <w:rPr>
          <w:rFonts w:ascii="Times New Roman" w:hAnsi="Times New Roman" w:cs="Times New Roman"/>
          <w:sz w:val="24"/>
          <w:szCs w:val="24"/>
        </w:rPr>
      </w:pPr>
    </w:p>
    <w:p w:rsidR="006E1839" w:rsidRPr="006E1839" w:rsidRDefault="006E1839" w:rsidP="006E1839">
      <w:pPr>
        <w:rPr>
          <w:rFonts w:ascii="Times New Roman" w:hAnsi="Times New Roman" w:cs="Times New Roman"/>
          <w:sz w:val="24"/>
          <w:szCs w:val="24"/>
        </w:rPr>
      </w:pPr>
    </w:p>
    <w:p w:rsidR="007E2568" w:rsidRPr="00FE17C4" w:rsidRDefault="00FE17C4" w:rsidP="006E18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E17C4">
        <w:rPr>
          <w:rFonts w:ascii="Times New Roman" w:hAnsi="Times New Roman" w:cs="Times New Roman"/>
          <w:sz w:val="24"/>
          <w:szCs w:val="24"/>
        </w:rPr>
        <w:lastRenderedPageBreak/>
        <w:t>Byla projednána a ods</w:t>
      </w:r>
      <w:r w:rsidR="006E1839" w:rsidRPr="00FE17C4">
        <w:rPr>
          <w:rFonts w:ascii="Times New Roman" w:hAnsi="Times New Roman" w:cs="Times New Roman"/>
          <w:sz w:val="24"/>
          <w:szCs w:val="24"/>
        </w:rPr>
        <w:t>o</w:t>
      </w:r>
      <w:r w:rsidRPr="00FE17C4">
        <w:rPr>
          <w:rFonts w:ascii="Times New Roman" w:hAnsi="Times New Roman" w:cs="Times New Roman"/>
          <w:sz w:val="24"/>
          <w:szCs w:val="24"/>
        </w:rPr>
        <w:t>u</w:t>
      </w:r>
      <w:r w:rsidR="006E1839" w:rsidRPr="00FE17C4">
        <w:rPr>
          <w:rFonts w:ascii="Times New Roman" w:hAnsi="Times New Roman" w:cs="Times New Roman"/>
          <w:sz w:val="24"/>
          <w:szCs w:val="24"/>
        </w:rPr>
        <w:t xml:space="preserve">hlasena změna Stanov v čl. </w:t>
      </w:r>
      <w:r w:rsidR="005C0E64">
        <w:rPr>
          <w:rFonts w:ascii="Times New Roman" w:hAnsi="Times New Roman" w:cs="Times New Roman"/>
          <w:sz w:val="24"/>
          <w:szCs w:val="24"/>
        </w:rPr>
        <w:t>7/1</w:t>
      </w:r>
    </w:p>
    <w:p w:rsidR="006E1839" w:rsidRDefault="006E1839" w:rsidP="006E183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E1839">
        <w:rPr>
          <w:rFonts w:ascii="Times New Roman" w:hAnsi="Times New Roman" w:cs="Times New Roman"/>
          <w:sz w:val="24"/>
          <w:szCs w:val="24"/>
        </w:rPr>
        <w:t>změna počtu členů Výkonného Výboru</w:t>
      </w:r>
    </w:p>
    <w:p w:rsidR="00661487" w:rsidRPr="00661487" w:rsidRDefault="00661487" w:rsidP="0066148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Hlasovalo pro :   25</w:t>
      </w:r>
    </w:p>
    <w:p w:rsidR="00661487" w:rsidRPr="00661487" w:rsidRDefault="00661487" w:rsidP="0066148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Hlasovalo proti :  0</w:t>
      </w:r>
    </w:p>
    <w:p w:rsidR="00661487" w:rsidRPr="00661487" w:rsidRDefault="00661487" w:rsidP="00661487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Zdrželo se :          0</w:t>
      </w:r>
    </w:p>
    <w:p w:rsidR="005C0E64" w:rsidRDefault="005C0E64" w:rsidP="006614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0E64" w:rsidRPr="005C0E64" w:rsidRDefault="005C0E64" w:rsidP="005C0E64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 w:rsidRPr="005C0E64">
        <w:rPr>
          <w:rFonts w:ascii="Times New Roman" w:hAnsi="Times New Roman" w:cs="Times New Roman"/>
          <w:sz w:val="24"/>
          <w:szCs w:val="24"/>
        </w:rPr>
        <w:t>Byla projednána a s</w:t>
      </w:r>
      <w:r>
        <w:rPr>
          <w:rFonts w:ascii="Times New Roman" w:hAnsi="Times New Roman" w:cs="Times New Roman"/>
          <w:sz w:val="24"/>
          <w:szCs w:val="24"/>
        </w:rPr>
        <w:t>chválena změna Stanov v čl. č. 6/g, h</w:t>
      </w:r>
    </w:p>
    <w:p w:rsidR="006E1839" w:rsidRDefault="006E1839" w:rsidP="006E183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částky členského příspěvku</w:t>
      </w:r>
    </w:p>
    <w:p w:rsidR="005C0E64" w:rsidRDefault="005C0E64" w:rsidP="006E1839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stanoveného počtu povinných brigádnických hodin</w:t>
      </w:r>
    </w:p>
    <w:p w:rsidR="006E1839" w:rsidRDefault="006E1839" w:rsidP="006E1839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6E1839" w:rsidRDefault="00FE17C4" w:rsidP="00661487">
      <w:pPr>
        <w:pStyle w:val="Odstavecseseznamem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ro :   25</w:t>
      </w:r>
    </w:p>
    <w:p w:rsidR="006E1839" w:rsidRDefault="006E1839" w:rsidP="00661487">
      <w:pPr>
        <w:pStyle w:val="Odstavecseseznamem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roti :  0</w:t>
      </w:r>
    </w:p>
    <w:p w:rsidR="006E1839" w:rsidRPr="005347B8" w:rsidRDefault="006E1839" w:rsidP="00661487">
      <w:pPr>
        <w:pStyle w:val="Odstavecseseznamem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elo se :          0</w:t>
      </w:r>
    </w:p>
    <w:p w:rsidR="006E1839" w:rsidRPr="006E1839" w:rsidRDefault="006E1839" w:rsidP="006E1839">
      <w:pPr>
        <w:rPr>
          <w:rFonts w:ascii="Times New Roman" w:hAnsi="Times New Roman" w:cs="Times New Roman"/>
          <w:sz w:val="24"/>
          <w:szCs w:val="24"/>
        </w:rPr>
      </w:pPr>
    </w:p>
    <w:p w:rsidR="005347B8" w:rsidRDefault="007F0E65" w:rsidP="006E183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rojednáno uspořádání 5. ročníku závodu ve vodním fotbale</w:t>
      </w:r>
    </w:p>
    <w:p w:rsidR="007F0E65" w:rsidRDefault="007F0E65" w:rsidP="007F0E65">
      <w:pPr>
        <w:pStyle w:val="Odstavecseseznamem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rapólo 2011. Datum konání byl stanoven na 28.května 2011.</w:t>
      </w:r>
    </w:p>
    <w:p w:rsidR="007F0E65" w:rsidRDefault="007F0E65" w:rsidP="007F0E6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F0E65" w:rsidRDefault="007F0E65" w:rsidP="007F0E65">
      <w:pPr>
        <w:pStyle w:val="Odstavecseseznamem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á diskuse k úkolům a potřebám TJ.</w:t>
      </w:r>
    </w:p>
    <w:p w:rsidR="007F0E65" w:rsidRDefault="007F0E65" w:rsidP="007F0E65">
      <w:pPr>
        <w:pStyle w:val="Odstavecseseznamem"/>
        <w:spacing w:before="24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diskuse  </w:t>
      </w:r>
    </w:p>
    <w:p w:rsidR="007F0E65" w:rsidRPr="00661487" w:rsidRDefault="007F0E65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nové skladové prostory pro TJ</w:t>
      </w:r>
    </w:p>
    <w:p w:rsidR="007F0E65" w:rsidRDefault="00661487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střechy</w:t>
      </w:r>
      <w:r w:rsidR="007F0E65" w:rsidRPr="00661487">
        <w:rPr>
          <w:rFonts w:ascii="Times New Roman" w:hAnsi="Times New Roman" w:cs="Times New Roman"/>
          <w:sz w:val="24"/>
          <w:szCs w:val="24"/>
        </w:rPr>
        <w:t xml:space="preserve"> na budově TJ</w:t>
      </w:r>
    </w:p>
    <w:p w:rsidR="00661487" w:rsidRPr="00661487" w:rsidRDefault="00661487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a oprava</w:t>
      </w:r>
      <w:r w:rsidR="00106ACE">
        <w:rPr>
          <w:rFonts w:ascii="Times New Roman" w:hAnsi="Times New Roman" w:cs="Times New Roman"/>
          <w:sz w:val="24"/>
          <w:szCs w:val="24"/>
        </w:rPr>
        <w:t xml:space="preserve"> nosné</w:t>
      </w:r>
      <w:r>
        <w:rPr>
          <w:rFonts w:ascii="Times New Roman" w:hAnsi="Times New Roman" w:cs="Times New Roman"/>
          <w:sz w:val="24"/>
          <w:szCs w:val="24"/>
        </w:rPr>
        <w:t xml:space="preserve"> stěny budovy TJ přilehlé ke svahu</w:t>
      </w:r>
    </w:p>
    <w:p w:rsidR="007F0E65" w:rsidRPr="00661487" w:rsidRDefault="002C6EA7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dokončení nového dřevníku</w:t>
      </w:r>
    </w:p>
    <w:p w:rsidR="002C6EA7" w:rsidRPr="00661487" w:rsidRDefault="002C6EA7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oprava střechy přístřešku v</w:t>
      </w:r>
      <w:r w:rsidR="00661487">
        <w:rPr>
          <w:rFonts w:ascii="Times New Roman" w:hAnsi="Times New Roman" w:cs="Times New Roman"/>
          <w:sz w:val="24"/>
          <w:szCs w:val="24"/>
        </w:rPr>
        <w:t> </w:t>
      </w:r>
      <w:r w:rsidRPr="00661487">
        <w:rPr>
          <w:rFonts w:ascii="Times New Roman" w:hAnsi="Times New Roman" w:cs="Times New Roman"/>
          <w:sz w:val="24"/>
          <w:szCs w:val="24"/>
        </w:rPr>
        <w:t>Rožmberku</w:t>
      </w:r>
    </w:p>
    <w:p w:rsidR="002C6EA7" w:rsidRDefault="002C6EA7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1487">
        <w:rPr>
          <w:rFonts w:ascii="Times New Roman" w:hAnsi="Times New Roman" w:cs="Times New Roman"/>
          <w:sz w:val="24"/>
          <w:szCs w:val="24"/>
        </w:rPr>
        <w:t>oprava osvětlení</w:t>
      </w:r>
    </w:p>
    <w:p w:rsidR="004D3C94" w:rsidRDefault="004D3C94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sedaček a šroubů na Vydrách</w:t>
      </w:r>
    </w:p>
    <w:p w:rsidR="004D3C94" w:rsidRPr="00661487" w:rsidRDefault="004D3C94" w:rsidP="00661487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vací vesty pro dětský oddíl</w:t>
      </w:r>
    </w:p>
    <w:p w:rsidR="002C6EA7" w:rsidRDefault="002C6EA7" w:rsidP="00661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dnáno a schváleno zřízení funkce Správce loděnice TJ Přetejk.</w:t>
      </w:r>
    </w:p>
    <w:p w:rsidR="00106ACE" w:rsidRDefault="00106ACE" w:rsidP="00106ACE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em budovy TJ byl zvolen člen TJ Vilém Bělohubý.</w:t>
      </w:r>
    </w:p>
    <w:p w:rsidR="00106ACE" w:rsidRDefault="00106ACE" w:rsidP="00106ACE">
      <w:pPr>
        <w:pStyle w:val="Odstavecseseznamem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ro :   25</w:t>
      </w:r>
    </w:p>
    <w:p w:rsidR="00106ACE" w:rsidRDefault="00106ACE" w:rsidP="00106ACE">
      <w:pPr>
        <w:pStyle w:val="Odstavecseseznamem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proti :  0</w:t>
      </w:r>
    </w:p>
    <w:p w:rsidR="00106ACE" w:rsidRPr="005347B8" w:rsidRDefault="00106ACE" w:rsidP="00106ACE">
      <w:pPr>
        <w:pStyle w:val="Odstavecseseznamem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elo se :          0</w:t>
      </w:r>
    </w:p>
    <w:p w:rsidR="00106ACE" w:rsidRPr="00106ACE" w:rsidRDefault="00106ACE" w:rsidP="00106ACE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6614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487" w:rsidRDefault="00661487" w:rsidP="00661487">
      <w:pPr>
        <w:pStyle w:val="Bezmezer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Výkonný Výbor TJ Přetejk zvolil předsedu TJ, místopředsedu a hospodáře TJ.</w:t>
      </w:r>
    </w:p>
    <w:p w:rsidR="00661487" w:rsidRDefault="00661487" w:rsidP="0066148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ou VV a TJ Přetejk byla zvolena Eliška Macáková, místopředsedou VV a TJ Přetejk byl zvolen Mar</w:t>
      </w:r>
      <w:r w:rsidR="00106ACE">
        <w:rPr>
          <w:rFonts w:ascii="Times New Roman" w:hAnsi="Times New Roman" w:cs="Times New Roman"/>
          <w:sz w:val="24"/>
          <w:szCs w:val="24"/>
        </w:rPr>
        <w:t>tin Řihák, hospodářem zůstává</w:t>
      </w:r>
      <w:r>
        <w:rPr>
          <w:rFonts w:ascii="Times New Roman" w:hAnsi="Times New Roman" w:cs="Times New Roman"/>
          <w:sz w:val="24"/>
          <w:szCs w:val="24"/>
        </w:rPr>
        <w:t xml:space="preserve"> Luděk Jíra.</w:t>
      </w: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P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nesení Valné hromady TJ Přetejk</w:t>
      </w: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alná hromada schvaluje:</w:t>
      </w: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106ACE" w:rsidRDefault="00106ACE" w:rsidP="00106ACE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zpočtu TJ pro rok 2011</w:t>
      </w:r>
    </w:p>
    <w:p w:rsidR="00106ACE" w:rsidRDefault="00106ACE" w:rsidP="00106ACE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zpočtu dětského oddílu TJ pro rok 2011</w:t>
      </w:r>
    </w:p>
    <w:p w:rsidR="00106ACE" w:rsidRDefault="00106ACE" w:rsidP="00106ACE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o hospodaření TJ za rok 2010</w:t>
      </w:r>
    </w:p>
    <w:p w:rsidR="00106ACE" w:rsidRDefault="00106ACE" w:rsidP="00106ACE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u o hospodaření dětského oddílu za rok 2010</w:t>
      </w:r>
    </w:p>
    <w:p w:rsidR="00106ACE" w:rsidRDefault="00106ACE" w:rsidP="00106ACE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řádání čtyř běhů dovolené na Vltavě pro členy a přátele TJ</w:t>
      </w:r>
    </w:p>
    <w:p w:rsidR="00106ACE" w:rsidRDefault="00106ACE" w:rsidP="00106ACE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řádání 5. ročníku závodu ve vodním fotbale Vydrapólo 2011</w:t>
      </w: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    : E. Macáková</w:t>
      </w:r>
    </w:p>
    <w:p w:rsidR="004A67D9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 : M. Řihák</w:t>
      </w:r>
    </w:p>
    <w:p w:rsidR="00106ACE" w:rsidRDefault="004A67D9" w:rsidP="004A67D9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6ACE">
        <w:rPr>
          <w:rFonts w:ascii="Times New Roman" w:hAnsi="Times New Roman" w:cs="Times New Roman"/>
          <w:sz w:val="24"/>
          <w:szCs w:val="24"/>
        </w:rPr>
        <w:t>L. Jíra</w:t>
      </w:r>
    </w:p>
    <w:p w:rsidR="00106ACE" w:rsidRDefault="00106ACE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67D9" w:rsidRDefault="004A67D9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67D9" w:rsidRDefault="004A67D9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A67D9" w:rsidRDefault="004A67D9" w:rsidP="00106AC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A67D9" w:rsidRDefault="004A67D9" w:rsidP="00106AC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zápisu :  Presenční listina</w:t>
      </w:r>
    </w:p>
    <w:p w:rsidR="000273DB" w:rsidRDefault="004A67D9" w:rsidP="00106AC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ápis diskuse</w:t>
      </w:r>
    </w:p>
    <w:p w:rsidR="000273DB" w:rsidRDefault="000273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67D9" w:rsidRDefault="000273DB" w:rsidP="00106ACE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Zápis diskuse :</w:t>
      </w:r>
    </w:p>
    <w:p w:rsidR="000273DB" w:rsidRDefault="000273DB" w:rsidP="00106A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kladové prostory </w:t>
      </w:r>
      <w:r>
        <w:rPr>
          <w:rFonts w:ascii="Times New Roman" w:hAnsi="Times New Roman" w:cs="Times New Roman"/>
          <w:sz w:val="24"/>
          <w:szCs w:val="24"/>
        </w:rPr>
        <w:t>:  Je potřeba zajistit vyhovující skladové prostory pro ukládání</w:t>
      </w: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tanových matrací, raftů, stanů a vrchlíků a podobného materiálu.</w:t>
      </w: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Jirka Běleš se pokusí zajistit suchou vyhovující místnost v prostorech budovy spol. Lutra)</w:t>
      </w: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řecha TJ </w:t>
      </w:r>
      <w:r>
        <w:rPr>
          <w:rFonts w:ascii="Times New Roman" w:hAnsi="Times New Roman" w:cs="Times New Roman"/>
          <w:sz w:val="24"/>
          <w:szCs w:val="24"/>
        </w:rPr>
        <w:t>: Po vyčištění střechy od spadaného listí byly zjištěny závady na izolaci, je potřeba kompletně obnovit lepenku a oplechování na klubovně, skladu a garáži TJ.  VV podá žádost o grant z grantového fondu LB kraje.</w:t>
      </w: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273DB" w:rsidRDefault="000273DB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ěna skladu </w:t>
      </w:r>
      <w:r>
        <w:rPr>
          <w:rFonts w:ascii="Times New Roman" w:hAnsi="Times New Roman" w:cs="Times New Roman"/>
          <w:sz w:val="24"/>
          <w:szCs w:val="24"/>
        </w:rPr>
        <w:t>: Kvůli posouvajícímu se svahu navlhá neustále zadní stěna budovy TJ. Nutno opět odkopat, odizolovat stěnu a zajistit odvětrávání</w:t>
      </w:r>
      <w:r w:rsidR="00754546">
        <w:rPr>
          <w:rFonts w:ascii="Times New Roman" w:hAnsi="Times New Roman" w:cs="Times New Roman"/>
          <w:sz w:val="24"/>
          <w:szCs w:val="24"/>
        </w:rPr>
        <w:t xml:space="preserve">. Během roku se svolá brigáda - zajistit nářadí - </w:t>
      </w: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s opravou střechy snad pomůže zmíněný grant z Libereckého kraje.</w:t>
      </w: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řevník</w:t>
      </w:r>
      <w:r>
        <w:rPr>
          <w:rFonts w:ascii="Times New Roman" w:hAnsi="Times New Roman" w:cs="Times New Roman"/>
          <w:sz w:val="24"/>
          <w:szCs w:val="24"/>
        </w:rPr>
        <w:t xml:space="preserve"> : koncem února připomenout Robertovi a Zdeňkovi namontování dveří na dřevník </w:t>
      </w: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veře už jsou hotové)</w:t>
      </w: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ožmberk </w:t>
      </w:r>
      <w:r>
        <w:rPr>
          <w:rFonts w:ascii="Times New Roman" w:hAnsi="Times New Roman" w:cs="Times New Roman"/>
          <w:sz w:val="24"/>
          <w:szCs w:val="24"/>
        </w:rPr>
        <w:t xml:space="preserve"> : ještě před letošní dovolenou cíleně zajet na jih, zkontrolovat stav stanových lůžek, opravit, resp. koupit vrchlíky (alespoň 5) , zkontrolovat a opravit střechu na přístřešku !!!</w:t>
      </w: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světlení v hale</w:t>
      </w:r>
      <w:r>
        <w:rPr>
          <w:rFonts w:ascii="Times New Roman" w:hAnsi="Times New Roman" w:cs="Times New Roman"/>
          <w:sz w:val="24"/>
          <w:szCs w:val="24"/>
        </w:rPr>
        <w:t xml:space="preserve"> : doknčit opravu osvětlení (Jirka Běleš zajistí elektrikáře) aby bylo možné nechat udělat revizi el. rozvodů.</w:t>
      </w: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54546" w:rsidRDefault="00754546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dačky na Vydrách</w:t>
      </w:r>
      <w:r>
        <w:rPr>
          <w:rFonts w:ascii="Times New Roman" w:hAnsi="Times New Roman" w:cs="Times New Roman"/>
          <w:sz w:val="24"/>
          <w:szCs w:val="24"/>
        </w:rPr>
        <w:t xml:space="preserve"> : do jara objednat u truhláře min. 5 předníc</w:t>
      </w:r>
      <w:r w:rsidR="002A2EED">
        <w:rPr>
          <w:rFonts w:ascii="Times New Roman" w:hAnsi="Times New Roman" w:cs="Times New Roman"/>
          <w:sz w:val="24"/>
          <w:szCs w:val="24"/>
        </w:rPr>
        <w:t>h a 5 zadních nových sedaček,  postupně během roku nechat udělat komplet nové.  ( E. Macáková zajistí truhláře)</w:t>
      </w:r>
    </w:p>
    <w:p w:rsidR="002A2EED" w:rsidRDefault="002A2EED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2EED" w:rsidRDefault="002A2EED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ovací vesty</w:t>
      </w:r>
      <w:r>
        <w:rPr>
          <w:rFonts w:ascii="Times New Roman" w:hAnsi="Times New Roman" w:cs="Times New Roman"/>
          <w:sz w:val="24"/>
          <w:szCs w:val="24"/>
        </w:rPr>
        <w:t xml:space="preserve"> : Liberecký kraj schválil dotaci z grantového fondu na nákup nových plovacích vest pro dětský oddíl. Do 31.4.2011 je nutné realizovat nákup a následně vyúčtování dotace pro LB kraj. </w:t>
      </w:r>
    </w:p>
    <w:p w:rsidR="002A2EED" w:rsidRDefault="002A2EED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jistí E. Macáková)</w:t>
      </w:r>
    </w:p>
    <w:p w:rsidR="002A2EED" w:rsidRDefault="002A2EED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2EED" w:rsidRDefault="002A2EED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ín v klubovně</w:t>
      </w:r>
      <w:r>
        <w:rPr>
          <w:rFonts w:ascii="Times New Roman" w:hAnsi="Times New Roman" w:cs="Times New Roman"/>
          <w:sz w:val="24"/>
          <w:szCs w:val="24"/>
        </w:rPr>
        <w:t xml:space="preserve"> : nutno vyčistit komín v klubovně a následně nechat udělat revizi komínu na budově TJ.</w:t>
      </w:r>
    </w:p>
    <w:p w:rsidR="002A2EED" w:rsidRPr="002A2EED" w:rsidRDefault="002A2EED" w:rsidP="00027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A2EED" w:rsidRPr="002A2EED" w:rsidSect="00414C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05" w:rsidRDefault="00430605" w:rsidP="00106ACE">
      <w:pPr>
        <w:spacing w:after="0" w:line="240" w:lineRule="auto"/>
      </w:pPr>
      <w:r>
        <w:separator/>
      </w:r>
    </w:p>
  </w:endnote>
  <w:endnote w:type="continuationSeparator" w:id="1">
    <w:p w:rsidR="00430605" w:rsidRDefault="00430605" w:rsidP="0010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5547"/>
      <w:docPartObj>
        <w:docPartGallery w:val="Page Numbers (Bottom of Page)"/>
        <w:docPartUnique/>
      </w:docPartObj>
    </w:sdtPr>
    <w:sdtContent>
      <w:p w:rsidR="00754546" w:rsidRDefault="00754546">
        <w:pPr>
          <w:pStyle w:val="Zpat"/>
          <w:jc w:val="right"/>
        </w:pPr>
        <w:fldSimple w:instr=" PAGE   \* MERGEFORMAT ">
          <w:r w:rsidR="002A2EED">
            <w:rPr>
              <w:noProof/>
            </w:rPr>
            <w:t>4</w:t>
          </w:r>
        </w:fldSimple>
      </w:p>
    </w:sdtContent>
  </w:sdt>
  <w:p w:rsidR="00754546" w:rsidRDefault="007545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05" w:rsidRDefault="00430605" w:rsidP="00106ACE">
      <w:pPr>
        <w:spacing w:after="0" w:line="240" w:lineRule="auto"/>
      </w:pPr>
      <w:r>
        <w:separator/>
      </w:r>
    </w:p>
  </w:footnote>
  <w:footnote w:type="continuationSeparator" w:id="1">
    <w:p w:rsidR="00430605" w:rsidRDefault="00430605" w:rsidP="0010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92E"/>
    <w:multiLevelType w:val="hybridMultilevel"/>
    <w:tmpl w:val="4794672A"/>
    <w:lvl w:ilvl="0" w:tplc="7F485ACE">
      <w:numFmt w:val="decimal"/>
      <w:lvlText w:val="%13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DB1"/>
    <w:multiLevelType w:val="hybridMultilevel"/>
    <w:tmpl w:val="35A44D6E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1D2"/>
    <w:multiLevelType w:val="hybridMultilevel"/>
    <w:tmpl w:val="6B343516"/>
    <w:lvl w:ilvl="0" w:tplc="6D84F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3B6"/>
    <w:multiLevelType w:val="hybridMultilevel"/>
    <w:tmpl w:val="2EC4738C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73C9"/>
    <w:multiLevelType w:val="hybridMultilevel"/>
    <w:tmpl w:val="AA2A97E2"/>
    <w:lvl w:ilvl="0" w:tplc="FF18F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0D1"/>
    <w:multiLevelType w:val="hybridMultilevel"/>
    <w:tmpl w:val="1EC85B02"/>
    <w:lvl w:ilvl="0" w:tplc="068C929C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C0FE8"/>
    <w:multiLevelType w:val="hybridMultilevel"/>
    <w:tmpl w:val="E5EE6708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B7A"/>
    <w:multiLevelType w:val="hybridMultilevel"/>
    <w:tmpl w:val="945E509A"/>
    <w:lvl w:ilvl="0" w:tplc="17AC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A6F82"/>
    <w:multiLevelType w:val="hybridMultilevel"/>
    <w:tmpl w:val="21CC081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725DBE"/>
    <w:multiLevelType w:val="hybridMultilevel"/>
    <w:tmpl w:val="133C20DA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0F16"/>
    <w:multiLevelType w:val="hybridMultilevel"/>
    <w:tmpl w:val="0252819C"/>
    <w:lvl w:ilvl="0" w:tplc="C8FE3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5E91"/>
    <w:multiLevelType w:val="hybridMultilevel"/>
    <w:tmpl w:val="E1E008A6"/>
    <w:lvl w:ilvl="0" w:tplc="A1A244B0">
      <w:start w:val="1"/>
      <w:numFmt w:val="decimal"/>
      <w:lvlText w:val="%1."/>
      <w:lvlJc w:val="left"/>
      <w:pPr>
        <w:ind w:left="76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28EE682C"/>
    <w:multiLevelType w:val="hybridMultilevel"/>
    <w:tmpl w:val="4632704E"/>
    <w:lvl w:ilvl="0" w:tplc="FADA1D74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C2541"/>
    <w:multiLevelType w:val="hybridMultilevel"/>
    <w:tmpl w:val="0ADCD9B4"/>
    <w:lvl w:ilvl="0" w:tplc="068C929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54B31FD"/>
    <w:multiLevelType w:val="hybridMultilevel"/>
    <w:tmpl w:val="E02E005E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D62FC7"/>
    <w:multiLevelType w:val="hybridMultilevel"/>
    <w:tmpl w:val="68BA43BA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5F81"/>
    <w:multiLevelType w:val="hybridMultilevel"/>
    <w:tmpl w:val="0B5E5BE8"/>
    <w:lvl w:ilvl="0" w:tplc="42B81488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3F54367"/>
    <w:multiLevelType w:val="hybridMultilevel"/>
    <w:tmpl w:val="F052100E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B6BA7"/>
    <w:multiLevelType w:val="hybridMultilevel"/>
    <w:tmpl w:val="89343B1E"/>
    <w:lvl w:ilvl="0" w:tplc="549EBCD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1E04"/>
    <w:multiLevelType w:val="hybridMultilevel"/>
    <w:tmpl w:val="7ADA6448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6385E"/>
    <w:multiLevelType w:val="hybridMultilevel"/>
    <w:tmpl w:val="4A66A0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A0432C"/>
    <w:multiLevelType w:val="hybridMultilevel"/>
    <w:tmpl w:val="4C66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D04D2"/>
    <w:multiLevelType w:val="hybridMultilevel"/>
    <w:tmpl w:val="5852C6F4"/>
    <w:lvl w:ilvl="0" w:tplc="B3402D32">
      <w:start w:val="1"/>
      <w:numFmt w:val="decimal"/>
      <w:lvlText w:val="%13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E0879"/>
    <w:multiLevelType w:val="hybridMultilevel"/>
    <w:tmpl w:val="613CC0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0423F9"/>
    <w:multiLevelType w:val="hybridMultilevel"/>
    <w:tmpl w:val="6016B370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1E96"/>
    <w:multiLevelType w:val="hybridMultilevel"/>
    <w:tmpl w:val="37FC22F0"/>
    <w:lvl w:ilvl="0" w:tplc="068C929C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C04D2"/>
    <w:multiLevelType w:val="hybridMultilevel"/>
    <w:tmpl w:val="51D49152"/>
    <w:lvl w:ilvl="0" w:tplc="A1A24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3AC1"/>
    <w:multiLevelType w:val="hybridMultilevel"/>
    <w:tmpl w:val="641E6D4C"/>
    <w:lvl w:ilvl="0" w:tplc="A1A244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6"/>
  </w:num>
  <w:num w:numId="5">
    <w:abstractNumId w:val="22"/>
  </w:num>
  <w:num w:numId="6">
    <w:abstractNumId w:val="0"/>
  </w:num>
  <w:num w:numId="7">
    <w:abstractNumId w:val="19"/>
  </w:num>
  <w:num w:numId="8">
    <w:abstractNumId w:val="24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3"/>
  </w:num>
  <w:num w:numId="15">
    <w:abstractNumId w:val="23"/>
  </w:num>
  <w:num w:numId="16">
    <w:abstractNumId w:val="5"/>
  </w:num>
  <w:num w:numId="17">
    <w:abstractNumId w:val="18"/>
  </w:num>
  <w:num w:numId="18">
    <w:abstractNumId w:val="11"/>
  </w:num>
  <w:num w:numId="19">
    <w:abstractNumId w:val="4"/>
  </w:num>
  <w:num w:numId="20">
    <w:abstractNumId w:val="1"/>
  </w:num>
  <w:num w:numId="21">
    <w:abstractNumId w:val="20"/>
  </w:num>
  <w:num w:numId="22">
    <w:abstractNumId w:val="17"/>
  </w:num>
  <w:num w:numId="23">
    <w:abstractNumId w:val="21"/>
  </w:num>
  <w:num w:numId="24">
    <w:abstractNumId w:val="7"/>
  </w:num>
  <w:num w:numId="25">
    <w:abstractNumId w:val="14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CEA"/>
    <w:rsid w:val="000273DB"/>
    <w:rsid w:val="00106ACE"/>
    <w:rsid w:val="001141BA"/>
    <w:rsid w:val="00197E57"/>
    <w:rsid w:val="001E6B95"/>
    <w:rsid w:val="00270DC7"/>
    <w:rsid w:val="002A2EED"/>
    <w:rsid w:val="002B15DC"/>
    <w:rsid w:val="002C6EA7"/>
    <w:rsid w:val="002E4397"/>
    <w:rsid w:val="00354C0E"/>
    <w:rsid w:val="003C0CD5"/>
    <w:rsid w:val="00414CEA"/>
    <w:rsid w:val="00430605"/>
    <w:rsid w:val="004A67D9"/>
    <w:rsid w:val="004D3C94"/>
    <w:rsid w:val="004F1D92"/>
    <w:rsid w:val="005347B8"/>
    <w:rsid w:val="005C0E64"/>
    <w:rsid w:val="00661487"/>
    <w:rsid w:val="006E1839"/>
    <w:rsid w:val="00712955"/>
    <w:rsid w:val="00754546"/>
    <w:rsid w:val="007E2568"/>
    <w:rsid w:val="007F0E65"/>
    <w:rsid w:val="00810669"/>
    <w:rsid w:val="009D6E74"/>
    <w:rsid w:val="00A0070F"/>
    <w:rsid w:val="00A35476"/>
    <w:rsid w:val="00A54645"/>
    <w:rsid w:val="00B93879"/>
    <w:rsid w:val="00BE0173"/>
    <w:rsid w:val="00E27B7F"/>
    <w:rsid w:val="00FE17C4"/>
    <w:rsid w:val="00FE267A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4CEA"/>
    <w:pPr>
      <w:ind w:left="720"/>
      <w:contextualSpacing/>
    </w:pPr>
  </w:style>
  <w:style w:type="paragraph" w:styleId="Bezmezer">
    <w:name w:val="No Spacing"/>
    <w:uiPriority w:val="1"/>
    <w:qFormat/>
    <w:rsid w:val="005C0E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10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CE"/>
  </w:style>
  <w:style w:type="paragraph" w:styleId="Zpat">
    <w:name w:val="footer"/>
    <w:basedOn w:val="Normln"/>
    <w:link w:val="ZpatChar"/>
    <w:uiPriority w:val="99"/>
    <w:unhideWhenUsed/>
    <w:rsid w:val="0010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A67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67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A67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7FB88B-D0C9-4D3A-A224-B2FBC12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áci</dc:creator>
  <cp:keywords/>
  <dc:description/>
  <cp:lastModifiedBy>Macáci</cp:lastModifiedBy>
  <cp:revision>14</cp:revision>
  <dcterms:created xsi:type="dcterms:W3CDTF">2011-01-29T15:26:00Z</dcterms:created>
  <dcterms:modified xsi:type="dcterms:W3CDTF">2011-02-06T19:24:00Z</dcterms:modified>
</cp:coreProperties>
</file>